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D94" w:rsidRPr="00671F95" w:rsidRDefault="00A53D94" w:rsidP="007F6E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április </w:t>
      </w:r>
      <w:r w:rsidR="007A608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7A608C">
        <w:rPr>
          <w:rFonts w:ascii="Times New Roman" w:eastAsia="Times New Roman" w:hAnsi="Times New Roman" w:cs="Times New Roman"/>
          <w:sz w:val="24"/>
          <w:szCs w:val="24"/>
        </w:rPr>
        <w:t>munkaterv szerinti</w:t>
      </w:r>
      <w:r w:rsidR="00A56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A53D94" w:rsidRPr="00293EE9" w:rsidRDefault="00A53D94" w:rsidP="00A53D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B417F5" w:rsidRDefault="00B417F5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7F5" w:rsidRPr="00EF09DA" w:rsidRDefault="00B417F5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D13" w:rsidRDefault="00A56D13" w:rsidP="00A53D9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53D94" w:rsidRPr="000C6309" w:rsidRDefault="007A608C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1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9.(I</w:t>
      </w:r>
      <w:r w:rsidR="00A56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5</w:t>
      </w:r>
      <w:r w:rsidR="00A56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72B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C71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prilis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D94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3A" w:rsidRPr="00272B3A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2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V.25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o.</w:t>
      </w:r>
    </w:p>
    <w:p w:rsidR="00272B3A" w:rsidRPr="000C6309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272B3A" w:rsidRPr="000C6309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3A" w:rsidRPr="00272B3A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019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272B3A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937227">
        <w:rPr>
          <w:rFonts w:ascii="Times New Roman" w:hAnsi="Times New Roman" w:cs="Times New Roman"/>
          <w:sz w:val="24"/>
          <w:szCs w:val="24"/>
        </w:rPr>
        <w:t>Tájékoztató a Pénzügyi</w:t>
      </w:r>
      <w:r w:rsidR="00F01912">
        <w:rPr>
          <w:rFonts w:ascii="Times New Roman" w:hAnsi="Times New Roman" w:cs="Times New Roman"/>
          <w:sz w:val="24"/>
          <w:szCs w:val="24"/>
        </w:rPr>
        <w:t>- és Ügyrendi</w:t>
      </w:r>
      <w:r w:rsidRPr="00937227">
        <w:rPr>
          <w:rFonts w:ascii="Times New Roman" w:hAnsi="Times New Roman" w:cs="Times New Roman"/>
          <w:sz w:val="24"/>
          <w:szCs w:val="24"/>
        </w:rPr>
        <w:t xml:space="preserve"> Bizottság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7227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272B3A" w:rsidRPr="00937227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B3A" w:rsidRPr="00272B3A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.o.</w:t>
      </w:r>
    </w:p>
    <w:p w:rsidR="00272B3A" w:rsidRPr="00292942" w:rsidRDefault="00272B3A" w:rsidP="00272B3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polgármester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0830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272B3A" w:rsidRDefault="00272B3A" w:rsidP="00272B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B3A" w:rsidRPr="00272B3A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8.o.</w:t>
      </w:r>
    </w:p>
    <w:p w:rsidR="00272B3A" w:rsidRPr="00292942" w:rsidRDefault="00272B3A" w:rsidP="00272B3A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jegyző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0830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272B3A" w:rsidRPr="00461EA6" w:rsidRDefault="00272B3A" w:rsidP="0027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B3A" w:rsidRPr="00272B3A" w:rsidRDefault="00272B3A" w:rsidP="00272B3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6</w:t>
      </w: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8.(IV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.</w:t>
      </w: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8.o.</w:t>
      </w:r>
    </w:p>
    <w:p w:rsidR="00272B3A" w:rsidRPr="007B7BD0" w:rsidRDefault="00272B3A" w:rsidP="00272B3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8. évi tevékenységéről</w:t>
      </w:r>
    </w:p>
    <w:p w:rsidR="00272B3A" w:rsidRPr="007B7BD0" w:rsidRDefault="00272B3A" w:rsidP="00272B3A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3A" w:rsidRPr="00272B3A" w:rsidRDefault="00272B3A" w:rsidP="00272B3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25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 w:rsidR="00F019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272B3A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 forgalmi rendjének felülvizsgálata</w:t>
      </w:r>
    </w:p>
    <w:p w:rsidR="00272B3A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B3A" w:rsidRPr="00272B3A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/2019. (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5.</w:t>
      </w: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F019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272B3A" w:rsidRPr="007B7BD0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B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 xml:space="preserve"> Ifjúsági Sportegyesület pályázati önerő igénylése</w:t>
      </w:r>
    </w:p>
    <w:p w:rsidR="00272B3A" w:rsidRPr="007B7BD0" w:rsidRDefault="00272B3A" w:rsidP="00272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B3A" w:rsidRPr="00272B3A" w:rsidRDefault="00272B3A" w:rsidP="00272B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F019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272B3A" w:rsidRPr="00D672BB" w:rsidRDefault="00272B3A" w:rsidP="00272B3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DD73A3" w:rsidRDefault="00DD73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C3D2F" w:rsidRDefault="00DD73A3" w:rsidP="00DD73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A832C3" w:rsidRDefault="00A832C3" w:rsidP="00DD73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56F" w:rsidRPr="00DD73A3" w:rsidRDefault="00DD73A3" w:rsidP="00DD73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A56D13" w:rsidRDefault="00A56D13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348F" w:rsidRPr="00A56D13" w:rsidRDefault="007A608C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1</w:t>
      </w:r>
      <w:r w:rsidR="00D73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037931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</w:t>
      </w:r>
      <w:r w:rsidR="00A56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5</w:t>
      </w:r>
      <w:r w:rsidR="00D73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348F" w:rsidRPr="000C6309" w:rsidRDefault="001F348F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prilis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-i munkaterv szerinti,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502" w:rsidRPr="000C6309" w:rsidRDefault="00BF3502" w:rsidP="007B7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62761" w:rsidRPr="000C6309" w:rsidRDefault="0022121E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62761" w:rsidRPr="000C6309" w:rsidRDefault="00E62761" w:rsidP="007B7B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9AB" w:rsidRDefault="0022121E" w:rsidP="007B7BD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prilis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7A6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A56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A56D13" w:rsidRPr="00316237" w:rsidRDefault="00A56D13" w:rsidP="007B7BD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08C" w:rsidRPr="002E7913" w:rsidRDefault="007A608C" w:rsidP="007B7BD0">
      <w:pPr>
        <w:numPr>
          <w:ilvl w:val="0"/>
          <w:numId w:val="3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13">
        <w:rPr>
          <w:rFonts w:ascii="Times New Roman" w:hAnsi="Times New Roman" w:cs="Times New Roman"/>
          <w:b/>
          <w:sz w:val="24"/>
          <w:szCs w:val="24"/>
        </w:rPr>
        <w:t xml:space="preserve">Beszámoló a lejárt </w:t>
      </w:r>
      <w:proofErr w:type="spellStart"/>
      <w:r w:rsidRPr="002E7913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2E7913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7A608C" w:rsidRPr="00DD73A3" w:rsidRDefault="007A608C" w:rsidP="00DD73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7A608C" w:rsidRPr="00416736" w:rsidRDefault="007A608C" w:rsidP="007B7BD0">
      <w:pPr>
        <w:pStyle w:val="Szvegtrzs"/>
        <w:outlineLvl w:val="0"/>
        <w:rPr>
          <w:b/>
          <w:bCs/>
          <w:color w:val="000000"/>
        </w:rPr>
      </w:pPr>
      <w:r>
        <w:rPr>
          <w:b/>
          <w:color w:val="000000"/>
        </w:rPr>
        <w:t xml:space="preserve">2.) </w:t>
      </w:r>
      <w:r w:rsidRPr="00416736">
        <w:rPr>
          <w:rFonts w:eastAsia="Calibri"/>
          <w:b/>
        </w:rPr>
        <w:t xml:space="preserve">Rendelet-tervezet </w:t>
      </w:r>
      <w:r w:rsidRPr="00416736">
        <w:rPr>
          <w:b/>
          <w:color w:val="000000"/>
        </w:rPr>
        <w:t xml:space="preserve">a </w:t>
      </w:r>
      <w:r w:rsidRPr="00416736">
        <w:rPr>
          <w:b/>
          <w:bCs/>
          <w:color w:val="000000"/>
        </w:rPr>
        <w:t xml:space="preserve">személyes gondoskodást nyújtó szociális ellátásokról és azok </w:t>
      </w:r>
      <w:r>
        <w:rPr>
          <w:b/>
          <w:bCs/>
          <w:color w:val="000000"/>
        </w:rPr>
        <w:t xml:space="preserve">   </w:t>
      </w:r>
      <w:r w:rsidRPr="00416736">
        <w:rPr>
          <w:b/>
          <w:bCs/>
          <w:color w:val="000000"/>
        </w:rPr>
        <w:t xml:space="preserve">térítési díjáról </w:t>
      </w:r>
      <w:r w:rsidRPr="00416736">
        <w:rPr>
          <w:b/>
          <w:color w:val="000000"/>
        </w:rPr>
        <w:t xml:space="preserve">szóló  </w:t>
      </w:r>
      <w:r w:rsidRPr="00416736">
        <w:rPr>
          <w:b/>
          <w:bCs/>
          <w:color w:val="000000"/>
        </w:rPr>
        <w:t>6/2014. (IV. 10.)</w:t>
      </w:r>
      <w:r w:rsidRPr="00416736">
        <w:rPr>
          <w:b/>
          <w:color w:val="000000"/>
        </w:rPr>
        <w:t xml:space="preserve"> önkormányzati rendelet módosítására</w:t>
      </w:r>
    </w:p>
    <w:p w:rsidR="007A608C" w:rsidRPr="00DD73A3" w:rsidRDefault="007A608C" w:rsidP="00DD73A3">
      <w:pPr>
        <w:pStyle w:val="Szvegtrzs"/>
        <w:outlineLvl w:val="0"/>
        <w:rPr>
          <w:color w:val="000000" w:themeColor="text1"/>
        </w:rPr>
      </w:pPr>
      <w:r w:rsidRPr="006633B6">
        <w:rPr>
          <w:color w:val="000000" w:themeColor="text1"/>
        </w:rPr>
        <w:t>Előadó: Nagy Attila Gyula polgármester</w:t>
      </w:r>
    </w:p>
    <w:p w:rsidR="007A608C" w:rsidRPr="002E7913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)</w:t>
      </w:r>
      <w:r w:rsidRPr="002E7913">
        <w:rPr>
          <w:rFonts w:ascii="Times New Roman" w:hAnsi="Times New Roman" w:cs="Times New Roman"/>
          <w:b/>
          <w:sz w:val="24"/>
          <w:szCs w:val="24"/>
        </w:rPr>
        <w:t>Tájékoztató</w:t>
      </w:r>
      <w:proofErr w:type="gramEnd"/>
      <w:r w:rsidRPr="002E7913">
        <w:rPr>
          <w:rFonts w:ascii="Times New Roman" w:hAnsi="Times New Roman" w:cs="Times New Roman"/>
          <w:b/>
          <w:sz w:val="24"/>
          <w:szCs w:val="24"/>
        </w:rPr>
        <w:t xml:space="preserve"> a Pénzügyi- és Ügyrendi Bizottság 2018. évi átruházott hatásköreinek gyakorlásáról</w:t>
      </w:r>
    </w:p>
    <w:p w:rsidR="007A608C" w:rsidRPr="002E7913" w:rsidRDefault="007A608C" w:rsidP="00DD73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791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7A608C" w:rsidRPr="002E7913" w:rsidRDefault="007A608C" w:rsidP="007B7BD0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7913">
        <w:rPr>
          <w:rFonts w:ascii="Times New Roman" w:hAnsi="Times New Roman" w:cs="Times New Roman"/>
          <w:b/>
          <w:sz w:val="24"/>
          <w:szCs w:val="24"/>
        </w:rPr>
        <w:t>.)Tájékoztató</w:t>
      </w:r>
      <w:proofErr w:type="gramEnd"/>
      <w:r w:rsidRPr="002E7913">
        <w:rPr>
          <w:rFonts w:ascii="Times New Roman" w:hAnsi="Times New Roman" w:cs="Times New Roman"/>
          <w:b/>
          <w:sz w:val="24"/>
          <w:szCs w:val="24"/>
        </w:rPr>
        <w:t xml:space="preserve"> a polgármester és a jegyző 2018. évi átruházott hatásköreinek gyakorlásáról</w:t>
      </w:r>
    </w:p>
    <w:p w:rsidR="009E1715" w:rsidRPr="00DD73A3" w:rsidRDefault="007A608C" w:rsidP="00DD73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791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7A608C" w:rsidRPr="002E7913" w:rsidRDefault="007A608C" w:rsidP="009E17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E7913">
        <w:rPr>
          <w:rFonts w:ascii="Times New Roman" w:hAnsi="Times New Roman" w:cs="Times New Roman"/>
          <w:b/>
          <w:sz w:val="24"/>
          <w:szCs w:val="24"/>
        </w:rPr>
        <w:t xml:space="preserve">.) Beszámoló az </w:t>
      </w:r>
      <w:proofErr w:type="spellStart"/>
      <w:r w:rsidRPr="002E7913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2E7913">
        <w:rPr>
          <w:rFonts w:ascii="Times New Roman" w:hAnsi="Times New Roman" w:cs="Times New Roman"/>
          <w:b/>
          <w:sz w:val="24"/>
          <w:szCs w:val="24"/>
        </w:rPr>
        <w:t xml:space="preserve"> Polgármesteri Hivatal 2018. évi tevékenységéről </w:t>
      </w:r>
    </w:p>
    <w:p w:rsidR="007A608C" w:rsidRPr="002E7913" w:rsidRDefault="007A608C" w:rsidP="00DD73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7A608C" w:rsidRDefault="007A608C" w:rsidP="007B7BD0">
      <w:pPr>
        <w:pStyle w:val="Szvegtrzs"/>
        <w:rPr>
          <w:b/>
          <w:color w:val="000000"/>
        </w:rPr>
      </w:pPr>
      <w:r>
        <w:rPr>
          <w:b/>
          <w:color w:val="000000"/>
        </w:rPr>
        <w:t>6</w:t>
      </w:r>
      <w:r w:rsidRPr="002E7913">
        <w:rPr>
          <w:b/>
          <w:color w:val="000000"/>
        </w:rPr>
        <w:t>.) Üllés nagyközség forgalmi rendjének felülvizsgálata</w:t>
      </w:r>
    </w:p>
    <w:p w:rsidR="007A608C" w:rsidRPr="0032271E" w:rsidRDefault="007A608C" w:rsidP="007B7BD0">
      <w:pPr>
        <w:pStyle w:val="Szvegtrzs"/>
        <w:rPr>
          <w:b/>
          <w:color w:val="000000"/>
        </w:rPr>
      </w:pPr>
      <w:r>
        <w:rPr>
          <w:color w:val="000000"/>
        </w:rPr>
        <w:t>Előadó:</w:t>
      </w:r>
      <w:r w:rsidRPr="002E7913">
        <w:rPr>
          <w:color w:val="000000"/>
        </w:rPr>
        <w:t xml:space="preserve"> Nagy Attila Gyula polgármester</w:t>
      </w:r>
    </w:p>
    <w:p w:rsidR="007A608C" w:rsidRDefault="007A608C" w:rsidP="007B7BD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08C" w:rsidRPr="006D0D83" w:rsidRDefault="007A608C" w:rsidP="006D0D83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736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7A608C" w:rsidRPr="0032271E" w:rsidRDefault="007A608C" w:rsidP="007B7BD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1E">
        <w:rPr>
          <w:rFonts w:ascii="Times New Roman" w:hAnsi="Times New Roman" w:cs="Times New Roman"/>
          <w:b/>
          <w:sz w:val="24"/>
          <w:szCs w:val="24"/>
        </w:rPr>
        <w:t xml:space="preserve">7.) </w:t>
      </w:r>
      <w:proofErr w:type="spellStart"/>
      <w:r w:rsidRPr="0032271E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32271E">
        <w:rPr>
          <w:rFonts w:ascii="Times New Roman" w:hAnsi="Times New Roman" w:cs="Times New Roman"/>
          <w:b/>
          <w:sz w:val="24"/>
          <w:szCs w:val="24"/>
        </w:rPr>
        <w:t xml:space="preserve"> Ifjúsági Sportegyesület pályázati önerő igénylése</w:t>
      </w:r>
    </w:p>
    <w:p w:rsidR="007A608C" w:rsidRPr="002E7913" w:rsidRDefault="007A608C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2E791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D73EF3" w:rsidRPr="0081315F" w:rsidRDefault="00D73EF3" w:rsidP="007B7BD0">
      <w:pPr>
        <w:spacing w:line="240" w:lineRule="auto"/>
        <w:jc w:val="both"/>
      </w:pPr>
    </w:p>
    <w:p w:rsidR="001F348F" w:rsidRPr="000C6309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1F348F" w:rsidRPr="000C6309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1A6E5D" w:rsidRPr="000C6309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1A6E5D" w:rsidRPr="000C6309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DD73A3" w:rsidRDefault="00DD73A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32C3" w:rsidRDefault="00A832C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32C3" w:rsidRDefault="00A832C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A608C" w:rsidRPr="000C6309" w:rsidRDefault="00AB1432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2</w:t>
      </w:r>
      <w:r w:rsidR="007A608C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V.25.</w:t>
      </w:r>
      <w:r w:rsidR="007A608C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AB1432" w:rsidRPr="007A608C" w:rsidRDefault="00AB1432" w:rsidP="007B7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A3" w:rsidRDefault="00DD73A3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>
        <w:rPr>
          <w:b/>
          <w:sz w:val="28"/>
          <w:szCs w:val="28"/>
          <w:u w:val="single"/>
        </w:rPr>
        <w:br w:type="page"/>
      </w:r>
    </w:p>
    <w:p w:rsidR="009E1715" w:rsidRDefault="009E1715" w:rsidP="007B7BD0">
      <w:pPr>
        <w:pStyle w:val="Szvegtrzs"/>
        <w:outlineLvl w:val="0"/>
        <w:rPr>
          <w:b/>
          <w:color w:val="000000"/>
          <w:sz w:val="28"/>
          <w:szCs w:val="28"/>
          <w:u w:val="single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B1432" w:rsidRPr="00461EA6" w:rsidRDefault="00AB1432" w:rsidP="007B7B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B1432" w:rsidRPr="00461EA6" w:rsidRDefault="00AB1432" w:rsidP="007B7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937227">
        <w:rPr>
          <w:rFonts w:ascii="Times New Roman" w:hAnsi="Times New Roman" w:cs="Times New Roman"/>
          <w:sz w:val="24"/>
          <w:szCs w:val="24"/>
        </w:rPr>
        <w:t>Tájékoztató a Pénzügyi</w:t>
      </w:r>
      <w:r w:rsidR="00F01912"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Pr="00937227">
        <w:rPr>
          <w:rFonts w:ascii="Times New Roman" w:hAnsi="Times New Roman" w:cs="Times New Roman"/>
          <w:sz w:val="24"/>
          <w:szCs w:val="24"/>
        </w:rPr>
        <w:t>Bizottság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7227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AB1432" w:rsidRPr="00461EA6" w:rsidRDefault="00AB1432" w:rsidP="007B7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465C9" w:rsidRDefault="000465C9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32" w:rsidRPr="00461EA6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461EA6">
        <w:rPr>
          <w:rFonts w:ascii="Times New Roman" w:hAnsi="Times New Roman" w:cs="Times New Roman"/>
          <w:sz w:val="24"/>
          <w:szCs w:val="24"/>
        </w:rPr>
        <w:t xml:space="preserve"> Képviselőtestülete a Pénzügyi</w:t>
      </w:r>
      <w:r>
        <w:rPr>
          <w:rFonts w:ascii="Times New Roman" w:hAnsi="Times New Roman" w:cs="Times New Roman"/>
          <w:sz w:val="24"/>
          <w:szCs w:val="24"/>
        </w:rPr>
        <w:t>- és Ügyrendi</w:t>
      </w:r>
      <w:r w:rsidRPr="00461EA6">
        <w:rPr>
          <w:rFonts w:ascii="Times New Roman" w:hAnsi="Times New Roman" w:cs="Times New Roman"/>
          <w:sz w:val="24"/>
          <w:szCs w:val="24"/>
        </w:rPr>
        <w:t xml:space="preserve"> Bizottság </w:t>
      </w:r>
      <w:r>
        <w:rPr>
          <w:rFonts w:ascii="Times New Roman" w:hAnsi="Times New Roman" w:cs="Times New Roman"/>
          <w:sz w:val="24"/>
          <w:szCs w:val="24"/>
        </w:rPr>
        <w:t xml:space="preserve">2018. évi </w:t>
      </w:r>
      <w:r w:rsidRPr="00461EA6">
        <w:rPr>
          <w:rFonts w:ascii="Times New Roman" w:hAnsi="Times New Roman" w:cs="Times New Roman"/>
          <w:sz w:val="24"/>
          <w:szCs w:val="24"/>
        </w:rPr>
        <w:t xml:space="preserve">átruházott hatáskörök gyakorlásáról szóló </w:t>
      </w:r>
      <w:r>
        <w:rPr>
          <w:rFonts w:ascii="Times New Roman" w:hAnsi="Times New Roman" w:cs="Times New Roman"/>
          <w:sz w:val="24"/>
          <w:szCs w:val="24"/>
        </w:rPr>
        <w:t>tájékoztatót</w:t>
      </w:r>
      <w:r w:rsidRPr="00461EA6">
        <w:rPr>
          <w:rFonts w:ascii="Times New Roman" w:hAnsi="Times New Roman" w:cs="Times New Roman"/>
          <w:sz w:val="24"/>
          <w:szCs w:val="24"/>
        </w:rPr>
        <w:t xml:space="preserve"> áttekintette és az abban foglaltakat –elfogadásra javasolja. </w:t>
      </w:r>
    </w:p>
    <w:p w:rsidR="00AB1432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32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AB1432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AB1432" w:rsidRPr="00461EA6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32" w:rsidRPr="00461EA6" w:rsidRDefault="00AB1432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432" w:rsidRPr="00461EA6" w:rsidRDefault="00AB1432" w:rsidP="007B7BD0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B1432" w:rsidRPr="00461EA6" w:rsidRDefault="00AB1432" w:rsidP="007B7BD0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AB1432" w:rsidRPr="00461EA6" w:rsidRDefault="00AB1432" w:rsidP="007B7BD0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János </w:t>
      </w:r>
      <w:r w:rsidRPr="00461EA6">
        <w:rPr>
          <w:rFonts w:ascii="Times New Roman" w:hAnsi="Times New Roman" w:cs="Times New Roman"/>
          <w:sz w:val="24"/>
          <w:szCs w:val="24"/>
        </w:rPr>
        <w:t>bizottság elnöke</w:t>
      </w:r>
    </w:p>
    <w:p w:rsidR="00AB1432" w:rsidRPr="00461EA6" w:rsidRDefault="00AB1432" w:rsidP="007B7BD0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AB1432" w:rsidRPr="00AB1432" w:rsidRDefault="00AB1432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DD73A3" w:rsidRDefault="00DD73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832C3" w:rsidRDefault="00A832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32C3" w:rsidRDefault="00A832C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32C3" w:rsidRDefault="00A832C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C6720" w:rsidRPr="00461EA6" w:rsidRDefault="00FC6720" w:rsidP="007B7B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FC6720" w:rsidRPr="00292942" w:rsidRDefault="00FC6720" w:rsidP="007B7BD0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polgármester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0830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FC6720" w:rsidRDefault="00FC6720" w:rsidP="007B7B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720" w:rsidRPr="00461EA6" w:rsidRDefault="00FC6720" w:rsidP="007B7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C6720" w:rsidRPr="00461EA6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20" w:rsidRPr="00461EA6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Üllés </w:t>
      </w:r>
      <w:r>
        <w:rPr>
          <w:rFonts w:ascii="Times New Roman" w:hAnsi="Times New Roman" w:cs="Times New Roman"/>
          <w:sz w:val="24"/>
          <w:szCs w:val="24"/>
        </w:rPr>
        <w:t xml:space="preserve">Nagyközségi Önkormányzat Képviselőtestülete a polgármester 2018. évi </w:t>
      </w:r>
      <w:r w:rsidRPr="00461EA6">
        <w:rPr>
          <w:rFonts w:ascii="Times New Roman" w:hAnsi="Times New Roman" w:cs="Times New Roman"/>
          <w:sz w:val="24"/>
          <w:szCs w:val="24"/>
        </w:rPr>
        <w:t>átruházott hatáskör</w:t>
      </w:r>
      <w:r>
        <w:rPr>
          <w:rFonts w:ascii="Times New Roman" w:hAnsi="Times New Roman" w:cs="Times New Roman"/>
          <w:sz w:val="24"/>
          <w:szCs w:val="24"/>
        </w:rPr>
        <w:t xml:space="preserve">einek </w:t>
      </w:r>
      <w:r w:rsidRPr="00461EA6">
        <w:rPr>
          <w:rFonts w:ascii="Times New Roman" w:hAnsi="Times New Roman" w:cs="Times New Roman"/>
          <w:sz w:val="24"/>
          <w:szCs w:val="24"/>
        </w:rPr>
        <w:t xml:space="preserve">gyakorlásáról szóló </w:t>
      </w:r>
      <w:r>
        <w:rPr>
          <w:rFonts w:ascii="Times New Roman" w:hAnsi="Times New Roman" w:cs="Times New Roman"/>
          <w:sz w:val="24"/>
          <w:szCs w:val="24"/>
        </w:rPr>
        <w:t xml:space="preserve">tájékoztatót áttekintette, </w:t>
      </w:r>
      <w:r w:rsidRPr="00461EA6">
        <w:rPr>
          <w:rFonts w:ascii="Times New Roman" w:hAnsi="Times New Roman" w:cs="Times New Roman"/>
          <w:sz w:val="24"/>
          <w:szCs w:val="24"/>
        </w:rPr>
        <w:t xml:space="preserve">és az abban foglaltakat elfogadásra javasolja. </w:t>
      </w:r>
    </w:p>
    <w:p w:rsidR="00FC6720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20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-</w:t>
      </w:r>
    </w:p>
    <w:p w:rsidR="00FC6720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:rsidR="000465C9" w:rsidRDefault="000465C9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6720" w:rsidRPr="00461EA6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6720" w:rsidRPr="00461EA6" w:rsidRDefault="00FC6720" w:rsidP="007B7BD0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FC6720" w:rsidRDefault="00FC6720" w:rsidP="007B7BD0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6D0D83" w:rsidRDefault="006D0D83" w:rsidP="006D0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6D0D83" w:rsidRPr="00461EA6" w:rsidRDefault="006D0D83" w:rsidP="006D0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20" w:rsidRDefault="00FC6720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A3" w:rsidRDefault="00DD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234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C2346" w:rsidRPr="00461EA6" w:rsidRDefault="00EC2346" w:rsidP="007B7B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.(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EC2346" w:rsidRPr="00292942" w:rsidRDefault="00EC2346" w:rsidP="007B7BD0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61EA6">
        <w:rPr>
          <w:rFonts w:ascii="Times New Roman" w:hAnsi="Times New Roman" w:cs="Times New Roman"/>
          <w:sz w:val="24"/>
          <w:szCs w:val="24"/>
        </w:rPr>
        <w:t xml:space="preserve"> </w:t>
      </w:r>
      <w:r w:rsidRPr="00860830">
        <w:rPr>
          <w:rFonts w:ascii="Times New Roman" w:hAnsi="Times New Roman" w:cs="Times New Roman"/>
          <w:sz w:val="24"/>
          <w:szCs w:val="24"/>
        </w:rPr>
        <w:t>Tájékoztató a jegyző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0830">
        <w:rPr>
          <w:rFonts w:ascii="Times New Roman" w:hAnsi="Times New Roman" w:cs="Times New Roman"/>
          <w:sz w:val="24"/>
          <w:szCs w:val="24"/>
        </w:rPr>
        <w:t>. évi átruházott hatásköreinek gyakorlásáról</w:t>
      </w:r>
    </w:p>
    <w:p w:rsidR="00EC2346" w:rsidRPr="00461EA6" w:rsidRDefault="00EC2346" w:rsidP="007B7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346" w:rsidRPr="00461EA6" w:rsidRDefault="00EC2346" w:rsidP="007B7B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A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C2346" w:rsidRPr="00461EA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46" w:rsidRPr="00461EA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Üllés </w:t>
      </w:r>
      <w:r>
        <w:rPr>
          <w:rFonts w:ascii="Times New Roman" w:hAnsi="Times New Roman" w:cs="Times New Roman"/>
          <w:sz w:val="24"/>
          <w:szCs w:val="24"/>
        </w:rPr>
        <w:t xml:space="preserve">Nagyközségi Önkormányzat Képviselőtestülete a jegyző 2018. évi </w:t>
      </w:r>
      <w:r w:rsidRPr="00461EA6">
        <w:rPr>
          <w:rFonts w:ascii="Times New Roman" w:hAnsi="Times New Roman" w:cs="Times New Roman"/>
          <w:sz w:val="24"/>
          <w:szCs w:val="24"/>
        </w:rPr>
        <w:t>átruházott hatáskör</w:t>
      </w:r>
      <w:r>
        <w:rPr>
          <w:rFonts w:ascii="Times New Roman" w:hAnsi="Times New Roman" w:cs="Times New Roman"/>
          <w:sz w:val="24"/>
          <w:szCs w:val="24"/>
        </w:rPr>
        <w:t>einek</w:t>
      </w:r>
      <w:r w:rsidRPr="00461EA6">
        <w:rPr>
          <w:rFonts w:ascii="Times New Roman" w:hAnsi="Times New Roman" w:cs="Times New Roman"/>
          <w:sz w:val="24"/>
          <w:szCs w:val="24"/>
        </w:rPr>
        <w:t xml:space="preserve"> gyakorlásáról szóló </w:t>
      </w:r>
      <w:r>
        <w:rPr>
          <w:rFonts w:ascii="Times New Roman" w:hAnsi="Times New Roman" w:cs="Times New Roman"/>
          <w:sz w:val="24"/>
          <w:szCs w:val="24"/>
        </w:rPr>
        <w:t xml:space="preserve">tájékoztatót </w:t>
      </w:r>
      <w:r w:rsidRPr="00461EA6">
        <w:rPr>
          <w:rFonts w:ascii="Times New Roman" w:hAnsi="Times New Roman" w:cs="Times New Roman"/>
          <w:sz w:val="24"/>
          <w:szCs w:val="24"/>
        </w:rPr>
        <w:t>áttekint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EA6">
        <w:rPr>
          <w:rFonts w:ascii="Times New Roman" w:hAnsi="Times New Roman" w:cs="Times New Roman"/>
          <w:sz w:val="24"/>
          <w:szCs w:val="24"/>
        </w:rPr>
        <w:t xml:space="preserve"> és az abban foglaltakat elfogadásra javasolja. </w:t>
      </w:r>
    </w:p>
    <w:p w:rsidR="00EC234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4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-</w:t>
      </w:r>
    </w:p>
    <w:p w:rsidR="00EC234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Dr. Borbás Zsuzsanna jegyző </w:t>
      </w:r>
    </w:p>
    <w:p w:rsidR="00EC2346" w:rsidRPr="00461EA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46" w:rsidRPr="00461EA6" w:rsidRDefault="00EC2346" w:rsidP="007B7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61E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346" w:rsidRPr="00461EA6" w:rsidRDefault="00EC2346" w:rsidP="007B7BD0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EC2346" w:rsidRPr="00461EA6" w:rsidRDefault="00EC2346" w:rsidP="007B7BD0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A6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6D0D83" w:rsidRDefault="006D0D83">
      <w:pPr>
        <w:rPr>
          <w:rFonts w:ascii="Times New Roman" w:hAnsi="Times New Roman" w:cs="Times New Roman"/>
          <w:b/>
          <w:sz w:val="28"/>
          <w:szCs w:val="28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DD73A3" w:rsidRDefault="00DD7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0465C9" w:rsidRDefault="000465C9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D0D83" w:rsidRDefault="006D0D83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6</w:t>
      </w: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8.(IV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.</w:t>
      </w: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eszámoló az </w:t>
      </w:r>
      <w:proofErr w:type="spellStart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8. évi tevékenységéről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BD0" w:rsidRPr="007B7BD0" w:rsidRDefault="007B7BD0" w:rsidP="007B7BD0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0465C9" w:rsidRDefault="000465C9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z </w:t>
      </w:r>
      <w:proofErr w:type="spellStart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2018. évi tevékenységéről készült beszámolót áttekintette, és azt elfogadja. 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táridő</w:t>
      </w: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>: azonnal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elelős</w:t>
      </w: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>: Dr. Borbás Zsuzsanna jegyző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Dr. Borbás Zsuzsanna jegyző </w:t>
      </w:r>
    </w:p>
    <w:p w:rsidR="007B7BD0" w:rsidRPr="007B7BD0" w:rsidRDefault="007B7BD0" w:rsidP="007B7BD0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Irattár </w:t>
      </w:r>
    </w:p>
    <w:p w:rsidR="006D0D83" w:rsidRDefault="006D0D83">
      <w:pPr>
        <w:rPr>
          <w:rFonts w:ascii="Times New Roman" w:hAnsi="Times New Roman" w:cs="Times New Roman"/>
          <w:sz w:val="24"/>
          <w:szCs w:val="24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6D0D83" w:rsidRDefault="006D0D83" w:rsidP="006D0D8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</w:p>
    <w:p w:rsidR="006D0D83" w:rsidRPr="00D672BB" w:rsidRDefault="006D0D83" w:rsidP="006D0D8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6D0D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A832C3" w:rsidRDefault="00A8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7BD0" w:rsidRPr="007B7BD0" w:rsidRDefault="007B7BD0" w:rsidP="007B7BD0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D0D83" w:rsidRDefault="006D0D83" w:rsidP="007B7BD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BD0" w:rsidRPr="00EC31B7" w:rsidRDefault="007B7BD0" w:rsidP="007B7BD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V.25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 forgalmi rendjének felülvizsgálata</w:t>
      </w:r>
    </w:p>
    <w:p w:rsidR="007B7BD0" w:rsidRPr="00EC31B7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DF2364" w:rsidRDefault="007B7BD0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.)Üllé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községi Önkormányzat Képviselőtestülete a nagyközség közigazgatási területén az alábbi forgalmi rend módosítások áttekintését határozza el: </w:t>
      </w: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ölcsőde melletti utcából a kihajtás veszélyességének vizsgálata, megszüntetése</w:t>
      </w: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uszár utcában a csapadékvíz-elvezető csatornák kijelölése </w:t>
      </w: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uszár utcában a 30 km-es sebességkorlátozó tábla kihelyezése szükségességének </w:t>
      </w:r>
    </w:p>
    <w:p w:rsidR="00A406AB" w:rsidRDefault="00A406AB" w:rsidP="00A406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zsgálata</w:t>
      </w:r>
    </w:p>
    <w:p w:rsidR="00A406AB" w:rsidRDefault="00A406AB" w:rsidP="00A406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kolás céljából leállósáv létesítése</w:t>
      </w:r>
    </w:p>
    <w:p w:rsidR="00A406AB" w:rsidRDefault="00A406AB" w:rsidP="00A406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ionok, buszok kitiltása egyes utcákból, súlykorlátozás</w:t>
      </w:r>
    </w:p>
    <w:p w:rsidR="00A406AB" w:rsidRDefault="00A406AB" w:rsidP="00A406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galomlassítás a település mindkét végén.</w:t>
      </w:r>
    </w:p>
    <w:p w:rsidR="00A406AB" w:rsidRDefault="00A406AB" w:rsidP="00A406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6AB" w:rsidRDefault="00A406AB" w:rsidP="00A406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A Képviselőtestület felhatalmazza Nagy Attila Gyula polgármestert arra, hogy az 1.) pontban foglalt módosításokkal kapcsolatos intézkedéseket megtegye, és a megtett intézkedésekről a Képviselőtestületet folyamatosan tájékoztassa. </w:t>
      </w:r>
    </w:p>
    <w:p w:rsid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7BD0" w:rsidRPr="00EC265B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9. november 30.</w:t>
      </w:r>
    </w:p>
    <w:p w:rsidR="007B7BD0" w:rsidRPr="00DF2364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Czékus Péter műszaki</w:t>
      </w:r>
      <w:r w:rsidRPr="00DF2364">
        <w:rPr>
          <w:rFonts w:ascii="Times New Roman" w:hAnsi="Times New Roman" w:cs="Times New Roman"/>
          <w:sz w:val="24"/>
          <w:szCs w:val="24"/>
        </w:rPr>
        <w:t xml:space="preserve"> ügyintéző</w:t>
      </w:r>
    </w:p>
    <w:p w:rsidR="007B7BD0" w:rsidRPr="00DF2364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7BD0" w:rsidRPr="00DF2364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7B7BD0" w:rsidRPr="00422FF8" w:rsidRDefault="007B7BD0" w:rsidP="007B7BD0">
      <w:pPr>
        <w:pStyle w:val="Listaszerbekezds"/>
        <w:numPr>
          <w:ilvl w:val="0"/>
          <w:numId w:val="4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F8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B7BD0" w:rsidRDefault="007B7BD0" w:rsidP="007B7BD0">
      <w:pPr>
        <w:pStyle w:val="Listaszerbekezds"/>
        <w:numPr>
          <w:ilvl w:val="0"/>
          <w:numId w:val="4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7B7BD0" w:rsidRDefault="007B7BD0" w:rsidP="007B7BD0">
      <w:pPr>
        <w:pStyle w:val="Listaszerbekezds"/>
        <w:numPr>
          <w:ilvl w:val="0"/>
          <w:numId w:val="4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ékus Péter műszaki ügyintéző </w:t>
      </w:r>
    </w:p>
    <w:p w:rsidR="007B7BD0" w:rsidRPr="00422FF8" w:rsidRDefault="007B7BD0" w:rsidP="007B7BD0">
      <w:pPr>
        <w:pStyle w:val="Listaszerbekezds"/>
        <w:numPr>
          <w:ilvl w:val="0"/>
          <w:numId w:val="40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7B7BD0" w:rsidRDefault="007B7BD0" w:rsidP="007B7BD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2C3" w:rsidRDefault="00A832C3" w:rsidP="00A832C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A832C3" w:rsidRDefault="00A832C3" w:rsidP="00A832C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Pr="00D672BB" w:rsidRDefault="00A832C3" w:rsidP="00A832C3">
      <w:pPr>
        <w:spacing w:line="240" w:lineRule="auto"/>
        <w:rPr>
          <w:color w:val="000000" w:themeColor="text1"/>
        </w:rPr>
      </w:pPr>
    </w:p>
    <w:p w:rsidR="00A832C3" w:rsidRPr="00D672BB" w:rsidRDefault="00A832C3" w:rsidP="00A832C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A832C3" w:rsidRDefault="00A832C3" w:rsidP="00A832C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832C3" w:rsidRDefault="00A832C3" w:rsidP="00A832C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A832C3" w:rsidRP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6D0D83" w:rsidRDefault="00DD73A3" w:rsidP="00A83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6D0D83">
        <w:rPr>
          <w:rFonts w:ascii="Times New Roman" w:hAnsi="Times New Roman" w:cs="Times New Roman"/>
          <w:sz w:val="24"/>
          <w:szCs w:val="24"/>
        </w:rPr>
        <w:lastRenderedPageBreak/>
        <w:t>K i v o n a t</w:t>
      </w:r>
    </w:p>
    <w:p w:rsidR="00A832C3" w:rsidRPr="00A832C3" w:rsidRDefault="00A832C3" w:rsidP="00A832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/2019. (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5.</w:t>
      </w: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B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 xml:space="preserve"> Ifjúsági Sportegyesület pályázati önerő igénylése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7B7BD0" w:rsidRDefault="007B7BD0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D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BD0" w:rsidRPr="007B7BD0" w:rsidRDefault="007B7BD0" w:rsidP="007B7BD0">
      <w:pPr>
        <w:pStyle w:val="Listaszerbekezds"/>
        <w:numPr>
          <w:ilvl w:val="0"/>
          <w:numId w:val="41"/>
        </w:num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úgy határoz, hogy az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 xml:space="preserve"> Ifjúsági Sportegyesület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>–IPA Magyarország–Szerbia Határon Átnyúló Együttműködési Program a magyar–szerb határtérség határon átnyúló programjára benyújtott pályázata megvalósításához szükséges önerőt, 1.367.040.- Ft-ot a 2019. évi költségvetésének Tartaléka terhére biztosítja.</w:t>
      </w:r>
    </w:p>
    <w:p w:rsidR="007B7BD0" w:rsidRPr="007B7BD0" w:rsidRDefault="007B7BD0" w:rsidP="007B7BD0">
      <w:pPr>
        <w:pStyle w:val="Listaszerbekezds"/>
        <w:tabs>
          <w:tab w:val="left" w:pos="810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7B7BD0" w:rsidRDefault="007B7BD0" w:rsidP="007B7BD0">
      <w:pPr>
        <w:pStyle w:val="Listaszerbekezds"/>
        <w:numPr>
          <w:ilvl w:val="0"/>
          <w:numId w:val="41"/>
        </w:num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 xml:space="preserve">A Képviselő-testület felkéri a Jegyzőt, hogy az előzőekben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megfogalmazottakat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 xml:space="preserve"> a költségvetési rendeletet vezesse át.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7B7BD0" w:rsidRDefault="007B7BD0" w:rsidP="007B7BD0">
      <w:pPr>
        <w:pStyle w:val="Listaszerbekezds"/>
        <w:numPr>
          <w:ilvl w:val="0"/>
          <w:numId w:val="41"/>
        </w:num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</w:t>
      </w:r>
      <w:proofErr w:type="spellStart"/>
      <w:r w:rsidRPr="007B7B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B7BD0">
        <w:rPr>
          <w:rFonts w:ascii="Times New Roman" w:hAnsi="Times New Roman" w:cs="Times New Roman"/>
          <w:sz w:val="24"/>
          <w:szCs w:val="24"/>
        </w:rPr>
        <w:t xml:space="preserve"> Ifjúsági Sportegyesülettel a támogatási szerződés megkötésére.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b/>
          <w:sz w:val="24"/>
          <w:szCs w:val="24"/>
        </w:rPr>
        <w:t>Határidő:</w:t>
      </w:r>
      <w:r w:rsidRPr="007B7BD0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7B7BD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 xml:space="preserve">              Dr. Borbás Zsuzsanna jegyző</w:t>
      </w: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D0" w:rsidRPr="007B7BD0" w:rsidRDefault="007B7BD0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BD0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B7BD0" w:rsidRPr="007B7BD0" w:rsidRDefault="007B7BD0" w:rsidP="007B7BD0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B7BD0" w:rsidRPr="007B7BD0" w:rsidRDefault="007B7BD0" w:rsidP="007B7BD0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7B7BD0" w:rsidRPr="007B7BD0" w:rsidRDefault="007B7BD0" w:rsidP="007B7BD0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>Makra Jenő egyesület elnöke</w:t>
      </w:r>
    </w:p>
    <w:p w:rsidR="007B7BD0" w:rsidRPr="007B7BD0" w:rsidRDefault="007B7BD0" w:rsidP="007B7BD0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>Fáncsik Judit pénzügyi-gazdálkodási ügyintéző</w:t>
      </w:r>
    </w:p>
    <w:p w:rsidR="007B7BD0" w:rsidRPr="007B7BD0" w:rsidRDefault="007B7BD0" w:rsidP="007B7BD0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BD0">
        <w:rPr>
          <w:rFonts w:ascii="Times New Roman" w:hAnsi="Times New Roman" w:cs="Times New Roman"/>
          <w:sz w:val="24"/>
          <w:szCs w:val="24"/>
        </w:rPr>
        <w:t>Irattár</w:t>
      </w:r>
    </w:p>
    <w:p w:rsidR="007B7BD0" w:rsidRPr="007B7BD0" w:rsidRDefault="007B7BD0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32C3" w:rsidRDefault="00A832C3" w:rsidP="00A832C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A832C3" w:rsidRDefault="00A832C3" w:rsidP="00A832C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Pr="00D672BB" w:rsidRDefault="00A832C3" w:rsidP="00A832C3">
      <w:pPr>
        <w:spacing w:line="240" w:lineRule="auto"/>
        <w:rPr>
          <w:color w:val="000000" w:themeColor="text1"/>
        </w:rPr>
      </w:pPr>
    </w:p>
    <w:p w:rsidR="00A832C3" w:rsidRPr="00D672BB" w:rsidRDefault="00A832C3" w:rsidP="00A832C3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A832C3" w:rsidRDefault="00A832C3" w:rsidP="00A832C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832C3" w:rsidRDefault="00A832C3" w:rsidP="00A832C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32C3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A832C3" w:rsidRPr="00D672BB" w:rsidRDefault="00A832C3" w:rsidP="00A832C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p w:rsidR="00DD73A3" w:rsidRDefault="00DD73A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415CEE" w:rsidRPr="00D672BB" w:rsidRDefault="00415CEE" w:rsidP="007B7B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D0D8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A832C3" w:rsidRDefault="00A832C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83" w:rsidRPr="00DD73A3" w:rsidRDefault="006D0D83" w:rsidP="006D0D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llés Nagyközségi Önkormányzat Képviselőtestületének 2019. április 25-i nyílt ülésének jegyzőkönyvéből -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3757C" w:rsidRPr="0083757C" w:rsidRDefault="007B7BD0" w:rsidP="007B7B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="0083757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IV.</w:t>
      </w:r>
      <w:proofErr w:type="gramStart"/>
      <w:r w:rsidR="007A608C">
        <w:rPr>
          <w:rFonts w:ascii="Times New Roman" w:hAnsi="Times New Roman" w:cs="Times New Roman"/>
          <w:b/>
          <w:sz w:val="24"/>
          <w:szCs w:val="24"/>
          <w:u w:val="single"/>
        </w:rPr>
        <w:t>25.)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D6005" w:rsidRPr="00D672BB" w:rsidRDefault="002E1A25" w:rsidP="00C7681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2E1A25" w:rsidRPr="00D672BB" w:rsidRDefault="002E1A25" w:rsidP="007B7BD0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2E1A25" w:rsidRPr="00D672BB" w:rsidRDefault="002E1A25" w:rsidP="007B7BD0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8874E1" w:rsidRPr="005818DF" w:rsidRDefault="008874E1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0F705A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74E1" w:rsidRPr="00D672BB" w:rsidRDefault="008874E1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761" w:rsidRDefault="0022121E" w:rsidP="007B7B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573E7E" w:rsidRDefault="00573E7E" w:rsidP="007B7B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00B3" w:rsidRPr="00D672BB" w:rsidRDefault="004900B3" w:rsidP="007B7BD0">
      <w:pPr>
        <w:spacing w:line="240" w:lineRule="auto"/>
        <w:rPr>
          <w:color w:val="000000" w:themeColor="text1"/>
        </w:rPr>
      </w:pPr>
    </w:p>
    <w:p w:rsidR="00E62761" w:rsidRPr="00D672BB" w:rsidRDefault="0022121E" w:rsidP="007B7BD0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</w:t>
      </w:r>
      <w:proofErr w:type="gram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yula  </w:t>
      </w:r>
      <w:r w:rsidR="006D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proofErr w:type="gramEnd"/>
      <w:r w:rsidR="006D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Dr. Borbás Zsuzsanna</w:t>
      </w:r>
      <w:r w:rsidR="006D0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:rsidR="004209C3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D0D83" w:rsidRDefault="006D0D83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D83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6D0D83" w:rsidRPr="00D672BB" w:rsidRDefault="006D0D83" w:rsidP="006D0D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kársági ügyintéző</w:t>
      </w:r>
    </w:p>
    <w:sectPr w:rsidR="006D0D8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DA" w:rsidRDefault="003205DA">
      <w:pPr>
        <w:spacing w:line="240" w:lineRule="auto"/>
      </w:pPr>
      <w:r>
        <w:separator/>
      </w:r>
    </w:p>
  </w:endnote>
  <w:endnote w:type="continuationSeparator" w:id="0">
    <w:p w:rsidR="003205DA" w:rsidRDefault="00320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15" w:rsidRDefault="005E6A1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5E6A15" w:rsidRDefault="005E6A1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DA" w:rsidRDefault="003205DA">
      <w:pPr>
        <w:spacing w:line="240" w:lineRule="auto"/>
      </w:pPr>
      <w:r>
        <w:separator/>
      </w:r>
    </w:p>
  </w:footnote>
  <w:footnote w:type="continuationSeparator" w:id="0">
    <w:p w:rsidR="003205DA" w:rsidRDefault="00320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59DC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D9D"/>
    <w:multiLevelType w:val="hybridMultilevel"/>
    <w:tmpl w:val="559808F2"/>
    <w:lvl w:ilvl="0" w:tplc="5A36241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6A31"/>
    <w:multiLevelType w:val="hybridMultilevel"/>
    <w:tmpl w:val="551C7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62919"/>
    <w:multiLevelType w:val="hybridMultilevel"/>
    <w:tmpl w:val="0EAC5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3DD0"/>
    <w:multiLevelType w:val="hybridMultilevel"/>
    <w:tmpl w:val="C5E0C71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3"/>
  </w:num>
  <w:num w:numId="4">
    <w:abstractNumId w:val="0"/>
  </w:num>
  <w:num w:numId="5">
    <w:abstractNumId w:val="22"/>
  </w:num>
  <w:num w:numId="6">
    <w:abstractNumId w:val="11"/>
  </w:num>
  <w:num w:numId="7">
    <w:abstractNumId w:val="32"/>
  </w:num>
  <w:num w:numId="8">
    <w:abstractNumId w:val="28"/>
  </w:num>
  <w:num w:numId="9">
    <w:abstractNumId w:val="34"/>
  </w:num>
  <w:num w:numId="10">
    <w:abstractNumId w:val="20"/>
  </w:num>
  <w:num w:numId="11">
    <w:abstractNumId w:val="1"/>
  </w:num>
  <w:num w:numId="12">
    <w:abstractNumId w:val="10"/>
  </w:num>
  <w:num w:numId="13">
    <w:abstractNumId w:val="39"/>
  </w:num>
  <w:num w:numId="14">
    <w:abstractNumId w:val="26"/>
  </w:num>
  <w:num w:numId="15">
    <w:abstractNumId w:val="5"/>
  </w:num>
  <w:num w:numId="16">
    <w:abstractNumId w:val="38"/>
  </w:num>
  <w:num w:numId="17">
    <w:abstractNumId w:val="2"/>
  </w:num>
  <w:num w:numId="18">
    <w:abstractNumId w:val="31"/>
  </w:num>
  <w:num w:numId="19">
    <w:abstractNumId w:val="35"/>
  </w:num>
  <w:num w:numId="20">
    <w:abstractNumId w:val="4"/>
  </w:num>
  <w:num w:numId="21">
    <w:abstractNumId w:val="15"/>
  </w:num>
  <w:num w:numId="22">
    <w:abstractNumId w:val="7"/>
  </w:num>
  <w:num w:numId="23">
    <w:abstractNumId w:val="3"/>
  </w:num>
  <w:num w:numId="24">
    <w:abstractNumId w:val="25"/>
  </w:num>
  <w:num w:numId="25">
    <w:abstractNumId w:val="18"/>
  </w:num>
  <w:num w:numId="26">
    <w:abstractNumId w:val="9"/>
  </w:num>
  <w:num w:numId="27">
    <w:abstractNumId w:val="40"/>
  </w:num>
  <w:num w:numId="28">
    <w:abstractNumId w:val="37"/>
  </w:num>
  <w:num w:numId="29">
    <w:abstractNumId w:val="30"/>
  </w:num>
  <w:num w:numId="30">
    <w:abstractNumId w:val="23"/>
  </w:num>
  <w:num w:numId="31">
    <w:abstractNumId w:val="14"/>
  </w:num>
  <w:num w:numId="32">
    <w:abstractNumId w:val="16"/>
  </w:num>
  <w:num w:numId="33">
    <w:abstractNumId w:val="29"/>
  </w:num>
  <w:num w:numId="34">
    <w:abstractNumId w:val="12"/>
  </w:num>
  <w:num w:numId="35">
    <w:abstractNumId w:val="24"/>
  </w:num>
  <w:num w:numId="36">
    <w:abstractNumId w:val="13"/>
  </w:num>
  <w:num w:numId="37">
    <w:abstractNumId w:val="21"/>
  </w:num>
  <w:num w:numId="38">
    <w:abstractNumId w:val="6"/>
  </w:num>
  <w:num w:numId="39">
    <w:abstractNumId w:val="27"/>
  </w:num>
  <w:num w:numId="40">
    <w:abstractNumId w:val="36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3C88"/>
    <w:rsid w:val="00044647"/>
    <w:rsid w:val="000464AF"/>
    <w:rsid w:val="000465C9"/>
    <w:rsid w:val="000506F8"/>
    <w:rsid w:val="00050BD9"/>
    <w:rsid w:val="000550E4"/>
    <w:rsid w:val="000551AD"/>
    <w:rsid w:val="00063930"/>
    <w:rsid w:val="0006396F"/>
    <w:rsid w:val="00063C83"/>
    <w:rsid w:val="00064448"/>
    <w:rsid w:val="00066D14"/>
    <w:rsid w:val="00066EDC"/>
    <w:rsid w:val="00067903"/>
    <w:rsid w:val="00070476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B1975"/>
    <w:rsid w:val="000B1E7A"/>
    <w:rsid w:val="000B2970"/>
    <w:rsid w:val="000B4304"/>
    <w:rsid w:val="000B6FB6"/>
    <w:rsid w:val="000B7B9D"/>
    <w:rsid w:val="000C32D8"/>
    <w:rsid w:val="000C6309"/>
    <w:rsid w:val="000C6B35"/>
    <w:rsid w:val="000D29C7"/>
    <w:rsid w:val="000D4BB6"/>
    <w:rsid w:val="000D537D"/>
    <w:rsid w:val="000D5B41"/>
    <w:rsid w:val="000E20C7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0CDD"/>
    <w:rsid w:val="00106656"/>
    <w:rsid w:val="0010697A"/>
    <w:rsid w:val="001073A4"/>
    <w:rsid w:val="001100AB"/>
    <w:rsid w:val="0011068A"/>
    <w:rsid w:val="0011091A"/>
    <w:rsid w:val="00111ABC"/>
    <w:rsid w:val="00115E89"/>
    <w:rsid w:val="00120D04"/>
    <w:rsid w:val="00135388"/>
    <w:rsid w:val="001363AF"/>
    <w:rsid w:val="00137ACD"/>
    <w:rsid w:val="00144D4A"/>
    <w:rsid w:val="00144EEE"/>
    <w:rsid w:val="00146476"/>
    <w:rsid w:val="00146F5B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52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3F1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2B98"/>
    <w:rsid w:val="0022121E"/>
    <w:rsid w:val="00223F5E"/>
    <w:rsid w:val="00227D27"/>
    <w:rsid w:val="00232E36"/>
    <w:rsid w:val="00233B89"/>
    <w:rsid w:val="0023643C"/>
    <w:rsid w:val="0024149C"/>
    <w:rsid w:val="00241659"/>
    <w:rsid w:val="00253D1A"/>
    <w:rsid w:val="00255586"/>
    <w:rsid w:val="00267989"/>
    <w:rsid w:val="00267D5C"/>
    <w:rsid w:val="00270FE3"/>
    <w:rsid w:val="0027284E"/>
    <w:rsid w:val="00272B3A"/>
    <w:rsid w:val="0027328F"/>
    <w:rsid w:val="00273306"/>
    <w:rsid w:val="00274371"/>
    <w:rsid w:val="002756C0"/>
    <w:rsid w:val="00276919"/>
    <w:rsid w:val="002777C5"/>
    <w:rsid w:val="00280424"/>
    <w:rsid w:val="002807B8"/>
    <w:rsid w:val="00283B48"/>
    <w:rsid w:val="00285722"/>
    <w:rsid w:val="00286672"/>
    <w:rsid w:val="00287695"/>
    <w:rsid w:val="002919AF"/>
    <w:rsid w:val="002920E6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C82"/>
    <w:rsid w:val="002D17A0"/>
    <w:rsid w:val="002D4353"/>
    <w:rsid w:val="002E04A5"/>
    <w:rsid w:val="002E1A25"/>
    <w:rsid w:val="002E23ED"/>
    <w:rsid w:val="002E267B"/>
    <w:rsid w:val="002E79C2"/>
    <w:rsid w:val="002E7BD9"/>
    <w:rsid w:val="002F70DF"/>
    <w:rsid w:val="002F7943"/>
    <w:rsid w:val="002F7E3B"/>
    <w:rsid w:val="0030023E"/>
    <w:rsid w:val="00300B41"/>
    <w:rsid w:val="00302A2A"/>
    <w:rsid w:val="0030392F"/>
    <w:rsid w:val="003040E4"/>
    <w:rsid w:val="00305604"/>
    <w:rsid w:val="00316237"/>
    <w:rsid w:val="00316F75"/>
    <w:rsid w:val="00317DC1"/>
    <w:rsid w:val="003205DA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3B8D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3F3B"/>
    <w:rsid w:val="00384829"/>
    <w:rsid w:val="00386EF3"/>
    <w:rsid w:val="00390874"/>
    <w:rsid w:val="003927F7"/>
    <w:rsid w:val="0039579B"/>
    <w:rsid w:val="003A18EE"/>
    <w:rsid w:val="003A1F56"/>
    <w:rsid w:val="003A209E"/>
    <w:rsid w:val="003A3456"/>
    <w:rsid w:val="003A4B24"/>
    <w:rsid w:val="003A5F60"/>
    <w:rsid w:val="003A6289"/>
    <w:rsid w:val="003A7ADB"/>
    <w:rsid w:val="003B2692"/>
    <w:rsid w:val="003B36E0"/>
    <w:rsid w:val="003B4148"/>
    <w:rsid w:val="003B433B"/>
    <w:rsid w:val="003B59DC"/>
    <w:rsid w:val="003B65D7"/>
    <w:rsid w:val="003C29F3"/>
    <w:rsid w:val="003C2C8E"/>
    <w:rsid w:val="003C2F40"/>
    <w:rsid w:val="003C373E"/>
    <w:rsid w:val="003C5B00"/>
    <w:rsid w:val="003C78F6"/>
    <w:rsid w:val="003D4742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DB4"/>
    <w:rsid w:val="004110C8"/>
    <w:rsid w:val="004118D3"/>
    <w:rsid w:val="00415CEE"/>
    <w:rsid w:val="00416595"/>
    <w:rsid w:val="00416DCD"/>
    <w:rsid w:val="00420871"/>
    <w:rsid w:val="004209C3"/>
    <w:rsid w:val="00422488"/>
    <w:rsid w:val="004279FC"/>
    <w:rsid w:val="00427C6A"/>
    <w:rsid w:val="00431204"/>
    <w:rsid w:val="004319D3"/>
    <w:rsid w:val="00433B5C"/>
    <w:rsid w:val="00435C70"/>
    <w:rsid w:val="00435D3C"/>
    <w:rsid w:val="00437CE1"/>
    <w:rsid w:val="00441AE4"/>
    <w:rsid w:val="004509B3"/>
    <w:rsid w:val="00450ED3"/>
    <w:rsid w:val="00456D15"/>
    <w:rsid w:val="00457772"/>
    <w:rsid w:val="00461BA9"/>
    <w:rsid w:val="00461EF9"/>
    <w:rsid w:val="004620B2"/>
    <w:rsid w:val="00463527"/>
    <w:rsid w:val="004640A4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37EC"/>
    <w:rsid w:val="004B68C7"/>
    <w:rsid w:val="004B7E99"/>
    <w:rsid w:val="004C0B9A"/>
    <w:rsid w:val="004C14C9"/>
    <w:rsid w:val="004C350D"/>
    <w:rsid w:val="004C3D2F"/>
    <w:rsid w:val="004C40A7"/>
    <w:rsid w:val="004C629E"/>
    <w:rsid w:val="004C63D4"/>
    <w:rsid w:val="004C7180"/>
    <w:rsid w:val="004E06AA"/>
    <w:rsid w:val="004E247F"/>
    <w:rsid w:val="004E2784"/>
    <w:rsid w:val="004E4389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45F8"/>
    <w:rsid w:val="00545724"/>
    <w:rsid w:val="005469DE"/>
    <w:rsid w:val="0054712E"/>
    <w:rsid w:val="005550DB"/>
    <w:rsid w:val="00555B9A"/>
    <w:rsid w:val="00555CB3"/>
    <w:rsid w:val="00556C1D"/>
    <w:rsid w:val="005574E1"/>
    <w:rsid w:val="00564B3F"/>
    <w:rsid w:val="00565BA8"/>
    <w:rsid w:val="00565EA7"/>
    <w:rsid w:val="00573E7E"/>
    <w:rsid w:val="00574CAF"/>
    <w:rsid w:val="0057695A"/>
    <w:rsid w:val="00576CE6"/>
    <w:rsid w:val="00577E46"/>
    <w:rsid w:val="00580368"/>
    <w:rsid w:val="00580A43"/>
    <w:rsid w:val="005818DF"/>
    <w:rsid w:val="00583C5A"/>
    <w:rsid w:val="005846AE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68B"/>
    <w:rsid w:val="005B4785"/>
    <w:rsid w:val="005B7702"/>
    <w:rsid w:val="005C08E3"/>
    <w:rsid w:val="005C18D4"/>
    <w:rsid w:val="005C2543"/>
    <w:rsid w:val="005C332D"/>
    <w:rsid w:val="005C3F66"/>
    <w:rsid w:val="005C4A03"/>
    <w:rsid w:val="005C6934"/>
    <w:rsid w:val="005D0C55"/>
    <w:rsid w:val="005D1565"/>
    <w:rsid w:val="005D2574"/>
    <w:rsid w:val="005D5798"/>
    <w:rsid w:val="005D5C1E"/>
    <w:rsid w:val="005E6A15"/>
    <w:rsid w:val="005F08E6"/>
    <w:rsid w:val="005F1176"/>
    <w:rsid w:val="005F153B"/>
    <w:rsid w:val="005F4E33"/>
    <w:rsid w:val="005F5CD7"/>
    <w:rsid w:val="005F5CE1"/>
    <w:rsid w:val="005F721A"/>
    <w:rsid w:val="00600B41"/>
    <w:rsid w:val="00605242"/>
    <w:rsid w:val="006059F8"/>
    <w:rsid w:val="00606C29"/>
    <w:rsid w:val="0061001A"/>
    <w:rsid w:val="00610658"/>
    <w:rsid w:val="0061219F"/>
    <w:rsid w:val="00614D0C"/>
    <w:rsid w:val="0061647C"/>
    <w:rsid w:val="00621B59"/>
    <w:rsid w:val="006325E3"/>
    <w:rsid w:val="0063267C"/>
    <w:rsid w:val="0063288B"/>
    <w:rsid w:val="006351CA"/>
    <w:rsid w:val="00635567"/>
    <w:rsid w:val="0063586E"/>
    <w:rsid w:val="006361BF"/>
    <w:rsid w:val="00640049"/>
    <w:rsid w:val="00641EDD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37C5"/>
    <w:rsid w:val="006C4BB8"/>
    <w:rsid w:val="006C65AF"/>
    <w:rsid w:val="006C7B8E"/>
    <w:rsid w:val="006C7DFE"/>
    <w:rsid w:val="006D0D83"/>
    <w:rsid w:val="006D2E30"/>
    <w:rsid w:val="006D3E98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2991"/>
    <w:rsid w:val="006F374C"/>
    <w:rsid w:val="006F6DEE"/>
    <w:rsid w:val="00701CB9"/>
    <w:rsid w:val="00703676"/>
    <w:rsid w:val="00703987"/>
    <w:rsid w:val="00704111"/>
    <w:rsid w:val="00705917"/>
    <w:rsid w:val="00711D08"/>
    <w:rsid w:val="00712BFD"/>
    <w:rsid w:val="00713E86"/>
    <w:rsid w:val="0071416C"/>
    <w:rsid w:val="00716205"/>
    <w:rsid w:val="00717371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941ED"/>
    <w:rsid w:val="00794764"/>
    <w:rsid w:val="007A09CC"/>
    <w:rsid w:val="007A297F"/>
    <w:rsid w:val="007A2D5B"/>
    <w:rsid w:val="007A4908"/>
    <w:rsid w:val="007A4B4C"/>
    <w:rsid w:val="007A608C"/>
    <w:rsid w:val="007A67C7"/>
    <w:rsid w:val="007A7223"/>
    <w:rsid w:val="007B348C"/>
    <w:rsid w:val="007B366B"/>
    <w:rsid w:val="007B3BA7"/>
    <w:rsid w:val="007B7BD0"/>
    <w:rsid w:val="007C1C1C"/>
    <w:rsid w:val="007C2127"/>
    <w:rsid w:val="007C25D9"/>
    <w:rsid w:val="007C5CD8"/>
    <w:rsid w:val="007C6983"/>
    <w:rsid w:val="007C7025"/>
    <w:rsid w:val="007D2335"/>
    <w:rsid w:val="007D5BE5"/>
    <w:rsid w:val="007D7ED2"/>
    <w:rsid w:val="007E1F4D"/>
    <w:rsid w:val="007E2017"/>
    <w:rsid w:val="007F046F"/>
    <w:rsid w:val="007F36DB"/>
    <w:rsid w:val="007F488F"/>
    <w:rsid w:val="007F517A"/>
    <w:rsid w:val="007F6E4D"/>
    <w:rsid w:val="00802229"/>
    <w:rsid w:val="0080416E"/>
    <w:rsid w:val="00805A2E"/>
    <w:rsid w:val="00807038"/>
    <w:rsid w:val="0081025E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57C"/>
    <w:rsid w:val="008378BD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1592"/>
    <w:rsid w:val="0087217D"/>
    <w:rsid w:val="008759DA"/>
    <w:rsid w:val="00875FEF"/>
    <w:rsid w:val="00876C42"/>
    <w:rsid w:val="008770C8"/>
    <w:rsid w:val="00880C64"/>
    <w:rsid w:val="008874E1"/>
    <w:rsid w:val="00892B40"/>
    <w:rsid w:val="008933A3"/>
    <w:rsid w:val="00893C25"/>
    <w:rsid w:val="00894995"/>
    <w:rsid w:val="008A1D8F"/>
    <w:rsid w:val="008A1F56"/>
    <w:rsid w:val="008A6C7F"/>
    <w:rsid w:val="008B056A"/>
    <w:rsid w:val="008B291A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BF2"/>
    <w:rsid w:val="008E7719"/>
    <w:rsid w:val="008F1ED4"/>
    <w:rsid w:val="008F200A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3F6"/>
    <w:rsid w:val="00913B48"/>
    <w:rsid w:val="00913FC0"/>
    <w:rsid w:val="009155E2"/>
    <w:rsid w:val="00915EAB"/>
    <w:rsid w:val="00916846"/>
    <w:rsid w:val="00920093"/>
    <w:rsid w:val="0092165C"/>
    <w:rsid w:val="00925D90"/>
    <w:rsid w:val="009325E7"/>
    <w:rsid w:val="009342CD"/>
    <w:rsid w:val="00934947"/>
    <w:rsid w:val="00934C7B"/>
    <w:rsid w:val="00934DE9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C6E"/>
    <w:rsid w:val="00982156"/>
    <w:rsid w:val="00982225"/>
    <w:rsid w:val="009841E4"/>
    <w:rsid w:val="00992683"/>
    <w:rsid w:val="00996538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290"/>
    <w:rsid w:val="009D2F84"/>
    <w:rsid w:val="009D59B8"/>
    <w:rsid w:val="009D5ADE"/>
    <w:rsid w:val="009D6401"/>
    <w:rsid w:val="009D6D45"/>
    <w:rsid w:val="009E0186"/>
    <w:rsid w:val="009E1715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415D"/>
    <w:rsid w:val="00A06C9D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406AB"/>
    <w:rsid w:val="00A40FBF"/>
    <w:rsid w:val="00A4273E"/>
    <w:rsid w:val="00A42BDB"/>
    <w:rsid w:val="00A4399A"/>
    <w:rsid w:val="00A47968"/>
    <w:rsid w:val="00A51CF4"/>
    <w:rsid w:val="00A5289C"/>
    <w:rsid w:val="00A52A74"/>
    <w:rsid w:val="00A53D94"/>
    <w:rsid w:val="00A55014"/>
    <w:rsid w:val="00A555B1"/>
    <w:rsid w:val="00A56BC9"/>
    <w:rsid w:val="00A56D13"/>
    <w:rsid w:val="00A578EA"/>
    <w:rsid w:val="00A63D24"/>
    <w:rsid w:val="00A66785"/>
    <w:rsid w:val="00A73338"/>
    <w:rsid w:val="00A832C3"/>
    <w:rsid w:val="00A847F6"/>
    <w:rsid w:val="00A8571D"/>
    <w:rsid w:val="00A878A2"/>
    <w:rsid w:val="00A91DAE"/>
    <w:rsid w:val="00A9487F"/>
    <w:rsid w:val="00A95245"/>
    <w:rsid w:val="00A956E5"/>
    <w:rsid w:val="00A96A8B"/>
    <w:rsid w:val="00A96F28"/>
    <w:rsid w:val="00AA4D7B"/>
    <w:rsid w:val="00AA5298"/>
    <w:rsid w:val="00AB0D5B"/>
    <w:rsid w:val="00AB1432"/>
    <w:rsid w:val="00AB192A"/>
    <w:rsid w:val="00AB1E74"/>
    <w:rsid w:val="00AC2162"/>
    <w:rsid w:val="00AC3060"/>
    <w:rsid w:val="00AC3E26"/>
    <w:rsid w:val="00AC44C3"/>
    <w:rsid w:val="00AD10DE"/>
    <w:rsid w:val="00AD729C"/>
    <w:rsid w:val="00AE1523"/>
    <w:rsid w:val="00AE4698"/>
    <w:rsid w:val="00AE4CFD"/>
    <w:rsid w:val="00AF4E2A"/>
    <w:rsid w:val="00B106AA"/>
    <w:rsid w:val="00B11158"/>
    <w:rsid w:val="00B12142"/>
    <w:rsid w:val="00B13B0C"/>
    <w:rsid w:val="00B14666"/>
    <w:rsid w:val="00B2123A"/>
    <w:rsid w:val="00B23C02"/>
    <w:rsid w:val="00B242B2"/>
    <w:rsid w:val="00B2562E"/>
    <w:rsid w:val="00B26572"/>
    <w:rsid w:val="00B26F07"/>
    <w:rsid w:val="00B3074F"/>
    <w:rsid w:val="00B320C5"/>
    <w:rsid w:val="00B417F5"/>
    <w:rsid w:val="00B443BE"/>
    <w:rsid w:val="00B447ED"/>
    <w:rsid w:val="00B44DFD"/>
    <w:rsid w:val="00B456BA"/>
    <w:rsid w:val="00B473A8"/>
    <w:rsid w:val="00B4778C"/>
    <w:rsid w:val="00B52A76"/>
    <w:rsid w:val="00B53233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90004"/>
    <w:rsid w:val="00B9357B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4251"/>
    <w:rsid w:val="00BB43C1"/>
    <w:rsid w:val="00BB61C6"/>
    <w:rsid w:val="00BB7154"/>
    <w:rsid w:val="00BB7D5A"/>
    <w:rsid w:val="00BC6C8E"/>
    <w:rsid w:val="00BD2CA5"/>
    <w:rsid w:val="00BD458C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7B8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4632"/>
    <w:rsid w:val="00C06362"/>
    <w:rsid w:val="00C06A2F"/>
    <w:rsid w:val="00C07B14"/>
    <w:rsid w:val="00C12F82"/>
    <w:rsid w:val="00C14543"/>
    <w:rsid w:val="00C147DD"/>
    <w:rsid w:val="00C14DBD"/>
    <w:rsid w:val="00C1688E"/>
    <w:rsid w:val="00C21921"/>
    <w:rsid w:val="00C23B62"/>
    <w:rsid w:val="00C25AFE"/>
    <w:rsid w:val="00C272E6"/>
    <w:rsid w:val="00C27951"/>
    <w:rsid w:val="00C303E5"/>
    <w:rsid w:val="00C306AA"/>
    <w:rsid w:val="00C34D7B"/>
    <w:rsid w:val="00C35798"/>
    <w:rsid w:val="00C37131"/>
    <w:rsid w:val="00C446C1"/>
    <w:rsid w:val="00C46AB6"/>
    <w:rsid w:val="00C46C33"/>
    <w:rsid w:val="00C54452"/>
    <w:rsid w:val="00C61E25"/>
    <w:rsid w:val="00C64824"/>
    <w:rsid w:val="00C71CF6"/>
    <w:rsid w:val="00C73948"/>
    <w:rsid w:val="00C74675"/>
    <w:rsid w:val="00C7681C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92CED"/>
    <w:rsid w:val="00C955A9"/>
    <w:rsid w:val="00CA168A"/>
    <w:rsid w:val="00CA49CB"/>
    <w:rsid w:val="00CB06D2"/>
    <w:rsid w:val="00CB17B1"/>
    <w:rsid w:val="00CB4431"/>
    <w:rsid w:val="00CB4FD7"/>
    <w:rsid w:val="00CB7909"/>
    <w:rsid w:val="00CC16A1"/>
    <w:rsid w:val="00CC3500"/>
    <w:rsid w:val="00CC6FC4"/>
    <w:rsid w:val="00CD44AA"/>
    <w:rsid w:val="00CD51E2"/>
    <w:rsid w:val="00CD72DA"/>
    <w:rsid w:val="00CD7C9A"/>
    <w:rsid w:val="00CE1042"/>
    <w:rsid w:val="00CE3A85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8B1"/>
    <w:rsid w:val="00D41061"/>
    <w:rsid w:val="00D44F9A"/>
    <w:rsid w:val="00D47858"/>
    <w:rsid w:val="00D5119D"/>
    <w:rsid w:val="00D52A89"/>
    <w:rsid w:val="00D54470"/>
    <w:rsid w:val="00D55D2A"/>
    <w:rsid w:val="00D57B79"/>
    <w:rsid w:val="00D6242A"/>
    <w:rsid w:val="00D65EEF"/>
    <w:rsid w:val="00D66954"/>
    <w:rsid w:val="00D672BB"/>
    <w:rsid w:val="00D700C2"/>
    <w:rsid w:val="00D73EF3"/>
    <w:rsid w:val="00D77889"/>
    <w:rsid w:val="00D77E62"/>
    <w:rsid w:val="00D80846"/>
    <w:rsid w:val="00D85A9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6B6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D73A3"/>
    <w:rsid w:val="00DE0FA0"/>
    <w:rsid w:val="00DE1FCD"/>
    <w:rsid w:val="00DE2E6E"/>
    <w:rsid w:val="00DE69E2"/>
    <w:rsid w:val="00DF1B62"/>
    <w:rsid w:val="00DF5655"/>
    <w:rsid w:val="00DF5C92"/>
    <w:rsid w:val="00DF7258"/>
    <w:rsid w:val="00DF767D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135C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74E9"/>
    <w:rsid w:val="00E72947"/>
    <w:rsid w:val="00E7379B"/>
    <w:rsid w:val="00E7584A"/>
    <w:rsid w:val="00E90C25"/>
    <w:rsid w:val="00E928D2"/>
    <w:rsid w:val="00E94109"/>
    <w:rsid w:val="00E949E1"/>
    <w:rsid w:val="00E9506C"/>
    <w:rsid w:val="00E95D24"/>
    <w:rsid w:val="00E96FE0"/>
    <w:rsid w:val="00EA177A"/>
    <w:rsid w:val="00EA3B23"/>
    <w:rsid w:val="00EA3F81"/>
    <w:rsid w:val="00EA5E6E"/>
    <w:rsid w:val="00EA7A2A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2346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1912"/>
    <w:rsid w:val="00F06E1E"/>
    <w:rsid w:val="00F11EA6"/>
    <w:rsid w:val="00F13301"/>
    <w:rsid w:val="00F14A9E"/>
    <w:rsid w:val="00F1539F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5C5C"/>
    <w:rsid w:val="00F77E4F"/>
    <w:rsid w:val="00F83590"/>
    <w:rsid w:val="00F86065"/>
    <w:rsid w:val="00F86821"/>
    <w:rsid w:val="00F872D9"/>
    <w:rsid w:val="00F93435"/>
    <w:rsid w:val="00F94DD5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6720"/>
    <w:rsid w:val="00FC74B9"/>
    <w:rsid w:val="00FC74C5"/>
    <w:rsid w:val="00FD1C73"/>
    <w:rsid w:val="00FD3AE2"/>
    <w:rsid w:val="00FD6373"/>
    <w:rsid w:val="00FE39B7"/>
    <w:rsid w:val="00FE4428"/>
    <w:rsid w:val="00FE4B83"/>
    <w:rsid w:val="00FF2106"/>
    <w:rsid w:val="00FF5813"/>
    <w:rsid w:val="00FF6891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5141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81A8-72D1-4C1C-9537-845FED2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0</Pages>
  <Words>1463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46</cp:revision>
  <cp:lastPrinted>2019-04-30T09:59:00Z</cp:lastPrinted>
  <dcterms:created xsi:type="dcterms:W3CDTF">2019-03-18T12:03:00Z</dcterms:created>
  <dcterms:modified xsi:type="dcterms:W3CDTF">2019-05-02T09:39:00Z</dcterms:modified>
</cp:coreProperties>
</file>